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572297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572297">
        <w:rPr>
          <w:rFonts w:ascii="Arial" w:hAnsi="Arial" w:cs="Arial"/>
          <w:b w:val="0"/>
          <w:i/>
        </w:rPr>
        <w:t>,</w:t>
      </w:r>
    </w:p>
    <w:p w:rsidR="00031570" w:rsidRDefault="0057229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7.2018 №491/33</w:t>
      </w:r>
      <w:r w:rsidR="00031570">
        <w:rPr>
          <w:rFonts w:ascii="Arial" w:hAnsi="Arial" w:cs="Arial"/>
          <w:b w:val="0"/>
          <w:i/>
        </w:rPr>
        <w:t>,</w:t>
      </w:r>
    </w:p>
    <w:p w:rsidR="008722D1" w:rsidRDefault="001B23F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="00031570" w:rsidRPr="00600F5A">
        <w:rPr>
          <w:rFonts w:ascii="Arial" w:hAnsi="Arial" w:cs="Arial"/>
          <w:b w:val="0"/>
          <w:i/>
        </w:rPr>
        <w:t>решением Совета депутатов от</w:t>
      </w:r>
      <w:r w:rsidR="00031570">
        <w:rPr>
          <w:rFonts w:ascii="Arial" w:hAnsi="Arial" w:cs="Arial"/>
          <w:b w:val="0"/>
          <w:i/>
        </w:rPr>
        <w:t xml:space="preserve"> 14.08.2018 №492/34</w:t>
      </w:r>
      <w:r w:rsidR="008722D1">
        <w:rPr>
          <w:rFonts w:ascii="Arial" w:hAnsi="Arial" w:cs="Arial"/>
          <w:b w:val="0"/>
          <w:i/>
        </w:rPr>
        <w:t>,</w:t>
      </w:r>
    </w:p>
    <w:p w:rsidR="00AB1D07" w:rsidRDefault="008722D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8.2018 №504/35</w:t>
      </w:r>
      <w:r w:rsidR="00AB1D07">
        <w:rPr>
          <w:rFonts w:ascii="Arial" w:hAnsi="Arial" w:cs="Arial"/>
          <w:b w:val="0"/>
          <w:i/>
        </w:rPr>
        <w:t>,</w:t>
      </w:r>
    </w:p>
    <w:p w:rsidR="00285AE5" w:rsidRDefault="00AB1D0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4.09.2018 №8/1</w:t>
      </w:r>
      <w:r w:rsidR="00285AE5">
        <w:rPr>
          <w:rFonts w:ascii="Arial" w:hAnsi="Arial" w:cs="Arial"/>
          <w:b w:val="0"/>
          <w:i/>
        </w:rPr>
        <w:t>,</w:t>
      </w:r>
    </w:p>
    <w:p w:rsidR="00312D99" w:rsidRPr="00600F5A" w:rsidRDefault="00285AE5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7.09.2018 №23/2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AB1D07">
        <w:rPr>
          <w:rFonts w:ascii="Arial" w:hAnsi="Arial" w:cs="Arial"/>
          <w:bCs/>
        </w:rPr>
        <w:t>14364616,52720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722D1">
        <w:rPr>
          <w:rFonts w:ascii="Arial" w:hAnsi="Arial" w:cs="Arial"/>
        </w:rPr>
        <w:t>6979914,52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AB1D07">
        <w:rPr>
          <w:rFonts w:ascii="Arial" w:hAnsi="Arial" w:cs="Arial"/>
        </w:rPr>
        <w:t>17002482,39920</w:t>
      </w:r>
      <w:r w:rsidR="008722D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F907C5">
        <w:rPr>
          <w:rFonts w:ascii="Arial" w:hAnsi="Arial" w:cs="Arial"/>
        </w:rPr>
        <w:t>2637865,87200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533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907C5">
        <w:rPr>
          <w:rFonts w:ascii="Arial" w:hAnsi="Arial" w:cs="Arial"/>
        </w:rPr>
        <w:t>436691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418,71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907C5">
        <w:rPr>
          <w:rFonts w:ascii="Arial" w:hAnsi="Arial" w:cs="Arial"/>
        </w:rPr>
        <w:t>3842822,71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8627,53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E75AEA">
        <w:rPr>
          <w:rFonts w:ascii="Arial" w:hAnsi="Arial" w:cs="Arial"/>
          <w:lang w:eastAsia="ru-RU"/>
        </w:rPr>
        <w:t>181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790,6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3294,69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371,97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4807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82619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2745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lastRenderedPageBreak/>
        <w:t xml:space="preserve">9.1. </w:t>
      </w:r>
      <w:r w:rsidRPr="00F51244">
        <w:rPr>
          <w:rFonts w:ascii="Arial" w:hAnsi="Arial" w:cs="Arial"/>
          <w:lang w:eastAsia="ru-RU"/>
        </w:rPr>
        <w:t>У</w:t>
      </w:r>
      <w:r w:rsidR="00EA5375">
        <w:rPr>
          <w:rFonts w:ascii="Arial" w:hAnsi="Arial" w:cs="Arial"/>
          <w:lang w:eastAsia="ru-RU"/>
        </w:rPr>
        <w:t>тратил силу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FB41E0">
        <w:rPr>
          <w:rFonts w:ascii="Arial" w:hAnsi="Arial" w:cs="Arial"/>
          <w:lang w:eastAsia="ru-RU"/>
        </w:rPr>
        <w:t>972894,7</w:t>
      </w:r>
      <w:r w:rsidR="00A77241">
        <w:rPr>
          <w:rFonts w:ascii="Arial" w:hAnsi="Arial" w:cs="Arial"/>
          <w:lang w:eastAsia="ru-RU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AB1D07">
        <w:rPr>
          <w:rFonts w:ascii="Arial" w:hAnsi="Arial" w:cs="Arial"/>
        </w:rPr>
        <w:t>449850,6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19 год в сумме </w:t>
      </w:r>
      <w:r w:rsidR="00EA5375">
        <w:rPr>
          <w:rFonts w:ascii="Arial" w:hAnsi="Arial" w:cs="Arial"/>
        </w:rPr>
        <w:t>339832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</w:t>
      </w:r>
      <w:r w:rsidRPr="00C77A1B">
        <w:rPr>
          <w:rFonts w:ascii="Arial" w:hAnsi="Arial" w:cs="Arial"/>
        </w:rPr>
        <w:lastRenderedPageBreak/>
        <w:t>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20 год в сумме </w:t>
      </w:r>
      <w:r w:rsidR="00EA5375">
        <w:rPr>
          <w:rFonts w:ascii="Arial" w:hAnsi="Arial" w:cs="Arial"/>
        </w:rPr>
        <w:t>340280</w:t>
      </w:r>
      <w:r w:rsidRPr="00C77A1B">
        <w:rPr>
          <w:rFonts w:ascii="Arial" w:hAnsi="Arial" w:cs="Arial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DF3F1B" w:rsidRPr="00DF3F1B" w:rsidRDefault="00DF3F1B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становить, что в 2018 году и в плановом периоде 2019 и 2020 годов в бюджете городского округа Красногорск</w:t>
      </w:r>
      <w:r w:rsidRPr="00DF3F1B">
        <w:rPr>
          <w:rFonts w:ascii="Arial" w:hAnsi="Arial" w:cs="Arial"/>
          <w:bCs/>
          <w:lang w:eastAsia="ru-RU"/>
        </w:rPr>
        <w:t xml:space="preserve"> предусмотрены расходы на </w:t>
      </w:r>
      <w:r w:rsidRPr="00DF3F1B">
        <w:rPr>
          <w:rFonts w:ascii="Arial" w:hAnsi="Arial" w:cs="Arial"/>
          <w:lang w:eastAsia="ru-RU"/>
        </w:rPr>
        <w:t xml:space="preserve">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</w:t>
      </w:r>
      <w:hyperlink r:id="rId11" w:history="1">
        <w:r w:rsidRPr="00DF3F1B">
          <w:rPr>
            <w:rFonts w:ascii="Arial" w:hAnsi="Arial" w:cs="Arial"/>
            <w:lang w:eastAsia="ru-RU"/>
          </w:rPr>
          <w:t>программ</w:t>
        </w:r>
      </w:hyperlink>
      <w:r w:rsidRPr="00DF3F1B">
        <w:rPr>
          <w:rFonts w:ascii="Arial" w:hAnsi="Arial" w:cs="Arial"/>
          <w:lang w:eastAsia="ru-RU"/>
        </w:rPr>
        <w:t xml:space="preserve"> городского округа Красногорск: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 xml:space="preserve">- на 2018 год в сумме </w:t>
      </w:r>
      <w:r w:rsidR="00AB1D07">
        <w:rPr>
          <w:rFonts w:ascii="Arial" w:hAnsi="Arial" w:cs="Arial"/>
          <w:lang w:eastAsia="ru-RU"/>
        </w:rPr>
        <w:t>435009,51</w:t>
      </w:r>
      <w:r w:rsidRPr="00DF3F1B">
        <w:rPr>
          <w:rFonts w:ascii="Arial" w:hAnsi="Arial" w:cs="Arial"/>
          <w:lang w:eastAsia="ru-RU"/>
        </w:rPr>
        <w:t xml:space="preserve"> тыс. рублей, в том числе </w:t>
      </w:r>
      <w:r w:rsidR="00AB1D07">
        <w:rPr>
          <w:rFonts w:ascii="Arial" w:hAnsi="Arial" w:cs="Arial"/>
          <w:lang w:eastAsia="ru-RU"/>
        </w:rPr>
        <w:t>170000</w:t>
      </w:r>
      <w:r w:rsidRPr="00DF3F1B">
        <w:rPr>
          <w:rFonts w:ascii="Arial" w:hAnsi="Arial" w:cs="Arial"/>
          <w:lang w:eastAsia="ru-RU"/>
        </w:rPr>
        <w:t xml:space="preserve"> тыс. рублей публичному акционерному обществу «Красногорская теплосеть» 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на погашение кредиторской задолженности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19 год в сумме 70338 тыс. рублей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20 год в сумме 65596 тыс. рублей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казанные расходы предусмотрены администрации и органам администрации городского округа Красногорск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 xml:space="preserve">Установить верхний предел муниципального долга городского округа Красногорск по состоянию на 1 января года 2019 года в размере </w:t>
      </w:r>
      <w:r w:rsidR="00DF3F1B">
        <w:rPr>
          <w:rFonts w:ascii="Arial" w:hAnsi="Arial" w:cs="Arial"/>
        </w:rPr>
        <w:t>3</w:t>
      </w:r>
      <w:r w:rsidRPr="00F042C1">
        <w:rPr>
          <w:rFonts w:ascii="Arial" w:hAnsi="Arial" w:cs="Arial"/>
        </w:rPr>
        <w:t>32903 тыс.рублей, в том числе верхний предел долга по муниципальным гарантиям г</w:t>
      </w:r>
      <w:r w:rsidR="00DF3F1B">
        <w:rPr>
          <w:rFonts w:ascii="Arial" w:hAnsi="Arial" w:cs="Arial"/>
        </w:rPr>
        <w:t xml:space="preserve">ородского округа Красногорск – </w:t>
      </w:r>
      <w:r w:rsidRPr="00F042C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0F4590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0F459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ратил силу</w:t>
      </w:r>
      <w:r w:rsidR="00517CED" w:rsidRPr="00A77F89">
        <w:rPr>
          <w:rFonts w:ascii="Arial" w:hAnsi="Arial" w:cs="Arial"/>
        </w:rPr>
        <w:t>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"/>
        <w:gridCol w:w="2420"/>
        <w:gridCol w:w="1423"/>
        <w:gridCol w:w="1274"/>
        <w:gridCol w:w="5211"/>
        <w:gridCol w:w="177"/>
        <w:gridCol w:w="1843"/>
      </w:tblGrid>
      <w:tr w:rsidR="000F4590" w:rsidRPr="000F4590" w:rsidTr="000F4590">
        <w:trPr>
          <w:gridAfter w:val="2"/>
          <w:wAfter w:w="2020" w:type="dxa"/>
        </w:trPr>
        <w:tc>
          <w:tcPr>
            <w:tcW w:w="5210" w:type="dxa"/>
            <w:gridSpan w:val="4"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0F4590" w:rsidRPr="000F4590" w:rsidRDefault="000F4590" w:rsidP="000F4590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Председатель</w:t>
            </w: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0F4590" w:rsidRPr="000F4590" w:rsidTr="000F4590">
        <w:trPr>
          <w:gridAfter w:val="2"/>
          <w:wAfter w:w="2020" w:type="dxa"/>
        </w:trPr>
        <w:tc>
          <w:tcPr>
            <w:tcW w:w="5210" w:type="dxa"/>
            <w:gridSpan w:val="4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5211" w:type="dxa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color w:val="000000"/>
              </w:rPr>
            </w:pPr>
            <w:r w:rsidRPr="00C63A38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3A38">
              <w:rPr>
                <w:rFonts w:ascii="Arial" w:hAnsi="Arial" w:cs="Arial"/>
                <w:b/>
                <w:bCs/>
              </w:rPr>
              <w:t>Поступление доходов в бюджет городского округа Красногорск на 2018 год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Код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7 384 70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2 005 2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1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 005 2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ществляются в соответствии со статьями 227, 227.1 и 228 Налогового кодекса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60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05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2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лей, нотариусов, занимающихся частной практикой, адво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тов, учредивших адвокатские кабинеты, и других лиц, занимающихся частной практ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8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3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физическими лицами в соответствии со статьей 228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1 15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20 6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3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кцизы по подакцизным товарам (продукции), производимым на территории Р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0 6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3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 7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4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ле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3 18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6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-1 2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201 75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применением упрощенной 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954 32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32 76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32 76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2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честве объекта налогообложения доходы, уменьше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56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честве объекта налогообложения доходы, уменьшенные на величину расходов (в том числе минимальный налог, зачисля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56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200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Единый налог на вмененный доход для отдельных в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90 93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201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90 93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3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14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3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14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400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с применением патентной 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55 3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401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5 3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951 45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6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59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1020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кам, применяемым к объектам налогообложения, распол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59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6 06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692 29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3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1 06 0604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ым участком, расположенным в границах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86 8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8 03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по делам, рассматриваемым в судах общей юрисдикции, ми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84 4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8 03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4 4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8 07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 4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 установку рекламной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4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я в государственной и муниципальной собстве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251 41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1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в виде прибыли, приходящейся на доли в уставных (складочных) капит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лах хозяйственных товариществ и обществ, или дивидендов по акциям, принадлежащим  Р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ийской Федерации, субъектам  Российской Федерации или муниципальным образов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4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1040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ки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5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129 9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1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C63A38">
              <w:rPr>
                <w:rFonts w:ascii="Arial" w:hAnsi="Arial" w:cs="Arial"/>
                <w:sz w:val="16"/>
                <w:szCs w:val="16"/>
              </w:rPr>
              <w:t>з</w:t>
            </w:r>
            <w:r w:rsidRPr="00C63A38">
              <w:rPr>
                <w:rFonts w:ascii="Arial" w:hAnsi="Arial" w:cs="Arial"/>
                <w:sz w:val="16"/>
                <w:szCs w:val="16"/>
              </w:rPr>
              <w:t>граничена, а также средства от продажи права на заключение договоров аренды указанных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12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ключение договоров аренды указанных земельных участков (за исключением земельных участков бюджетных и 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4 9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2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т продажи права на заключение договоров аренды за земли, находящиеся в собственности го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ких округов (за исключением земельных участков муниципальных бюджетных и ав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4 9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дарственную (муниципальную) казну (за исключением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7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 11 05074 04 0012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го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013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льного жилищного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101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102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7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латежи от государственных и муниципальных унит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еречисление части прибыли  государственных и муниципальных унитарных предприятий, о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sz w:val="16"/>
                <w:szCs w:val="16"/>
              </w:rPr>
              <w:t>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701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1 11 09000 0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рочие доходы от использования имущества и прав, нах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ящихся в государственной и муниципальной собственности (за исключением имущества бюджетных и автон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 учреждений, а также имущества государственных и муниципальных унитарных предприятий, в том числе к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18 14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государственной и муниципальной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 (за исключением имущества бюджетных и автономных учреждений, а также имущества государственных и муниц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18 14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4 04 0001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собственности городских округов (за исключением имущества муниципальных бюджетных и автономных уч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дений, а также имущества муниципальных унитарных предприятий, в том числе казенных) (доходы на установку и эксплуатацию рекламных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3 29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2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4 04 0054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собственности городских округов (за исключением имущества муниципальных бюджетных и автономных уч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4 8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4 87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2 0100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4 87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 и компенс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1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3 01000 00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3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1 13 01994 04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3 01994 04 051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лями средств бюджетов городских округов (доходы от пр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изации жилых помеще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3 01994 04 052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лями средств бюджетов городских округов (пл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ные услуги МФЦ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5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3 02000 00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55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1000 00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1040 04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квартир, находящихся в собств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2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реализации имущества, находящегося  в го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арственной и муниципальной собственности   (за искл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72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2043 04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муниципальных бюджетных и автономных учреждений, а также имущества муниципальных ун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72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600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7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4 0601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 xml:space="preserve">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6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6012 04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6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4 0631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дящихся в частной собственности, в результате перераспределения таких земельных участков и земель (или)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, государственная собственность на которые не разгран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6312 04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лата за увеличение площади земельных участков, нах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ящихся в частной собственности, в результате перераспределения таких земельных участков и земель (или) з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мельных участков, государственная собственность на которые не разграничена и которые распо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92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 налогах и сбо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1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6 0600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 применении контрольно-кассовой техники при осуществлении наличных денежных расчетов и (или) расчетов с 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ользованием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 16 18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05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6 25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 о недрах, об особо охраняемых природных территориях, об охране и использовании живо</w:t>
            </w:r>
            <w:r w:rsidRPr="00C63A38">
              <w:rPr>
                <w:rFonts w:ascii="Arial" w:hAnsi="Arial" w:cs="Arial"/>
                <w:sz w:val="16"/>
                <w:szCs w:val="16"/>
              </w:rPr>
              <w:t>т</w:t>
            </w:r>
            <w:r w:rsidRPr="00C63A38">
              <w:rPr>
                <w:rFonts w:ascii="Arial" w:hAnsi="Arial" w:cs="Arial"/>
                <w:sz w:val="16"/>
                <w:szCs w:val="16"/>
              </w:rPr>
              <w:t>ного мира, об экологической экспертизе, в области охраны окружа</w:t>
            </w:r>
            <w:r w:rsidRPr="00C63A38">
              <w:rPr>
                <w:rFonts w:ascii="Arial" w:hAnsi="Arial" w:cs="Arial"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sz w:val="16"/>
                <w:szCs w:val="16"/>
              </w:rPr>
              <w:t>щей среды, о рыболовстве и сохранении водных биологических ресурсов, земельного законодательства, лесного зак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нодательства, вод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8 4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6 3000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правонарушения в об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68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6 90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0 21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7 05000 00 0000 18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7 05040 04 0000 18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6 979 914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6 979 914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 398 348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07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07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е капитальных вложений в объекты муниципальной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0F4590" w:rsidRPr="00C63A38" w:rsidTr="000F4590">
        <w:trPr>
          <w:gridBefore w:val="1"/>
          <w:wBefore w:w="93" w:type="dxa"/>
          <w:trHeight w:val="9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216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</w:t>
            </w:r>
            <w:r w:rsidRPr="00C63A38">
              <w:rPr>
                <w:rFonts w:ascii="Arial" w:hAnsi="Arial" w:cs="Arial"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sz w:val="16"/>
                <w:szCs w:val="16"/>
              </w:rPr>
              <w:t>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00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216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городских округов осуществление 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жной деятельности в отношении автомобильных дорог общего пользования, а также капитального ремонта и 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онта дворовых территорий многоквартирных домов, проездов к дворовым территориям многоквартирных домов нас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00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1 00 0000 15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мероприятия по стимулиров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ю программ развития</w:t>
            </w:r>
            <w:r w:rsidRPr="00C63A38">
              <w:rPr>
                <w:rFonts w:ascii="Arial" w:hAnsi="Arial" w:cs="Arial"/>
                <w:sz w:val="16"/>
                <w:szCs w:val="16"/>
              </w:rPr>
              <w:br/>
              <w:t>жилищного строительства субъектов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1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мероприятия по стимулированию программ развития жилищного строит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госуда</w:t>
            </w:r>
            <w:r w:rsidRPr="00C63A38">
              <w:rPr>
                <w:rFonts w:ascii="Arial" w:hAnsi="Arial" w:cs="Arial"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й программы Российской Федерации "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ступная среда" на 2011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2 02 2502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оприятий государственной программы Российской Феде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 "Доступная среда" на 2011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49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 677,8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49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 677,8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555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поддержку государственных программ субъектов Росси</w:t>
            </w:r>
            <w:r w:rsidRPr="00C63A38">
              <w:rPr>
                <w:rFonts w:ascii="Arial" w:hAnsi="Arial" w:cs="Arial"/>
                <w:sz w:val="16"/>
                <w:szCs w:val="16"/>
              </w:rPr>
              <w:t>й</w:t>
            </w:r>
            <w:r w:rsidRPr="00C63A38">
              <w:rPr>
                <w:rFonts w:ascii="Arial" w:hAnsi="Arial" w:cs="Arial"/>
                <w:sz w:val="16"/>
                <w:szCs w:val="16"/>
              </w:rPr>
              <w:t>ской Федерации и муниципальных программ формирования современной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45 430,39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555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оддержку г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дарственных программ субъектов Российской Федерации и муниципальных программ формирования современной 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45 430,39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274 966,24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274 966,24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 бюджетам субъектов  Российской Федерации и муниципальных образов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 511 39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2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2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ие гражданам субсидий на оплату жилого помещения и комм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4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местным бюджетам  на выполнение передаваемых полномочий субъектов Ро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8 36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4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едаваемых полномочий субъектов Российской Ф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8 36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представителей) за присмотр и уход за детьми, посещающими образовательные организ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, реализующие образовательные программы дошкольного образ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ю части платы, взимаемой с родителей (законных представителей) за присмотр и уход за детьми, посещающими образ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ательные организации, реализующие образовательные программы 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082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жилых п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082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ям-сиротам и детям, оставшимся без попечения родителей, лицам из их числа по договорам на</w:t>
            </w:r>
            <w:r w:rsidRPr="00C63A38">
              <w:rPr>
                <w:rFonts w:ascii="Arial" w:hAnsi="Arial" w:cs="Arial"/>
                <w:sz w:val="16"/>
                <w:szCs w:val="16"/>
              </w:rPr>
              <w:t>й</w:t>
            </w:r>
            <w:r w:rsidRPr="00C63A38">
              <w:rPr>
                <w:rFonts w:ascii="Arial" w:hAnsi="Arial" w:cs="Arial"/>
                <w:sz w:val="16"/>
                <w:szCs w:val="16"/>
              </w:rPr>
              <w:t>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12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2 02 35120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166 85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3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166 85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39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4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4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4 364 616,5272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Начальник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финансового управления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Н.А. Гереш</w:t>
            </w:r>
          </w:p>
        </w:tc>
      </w:tr>
    </w:tbl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сидии бюджетам городских округов на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прочих остатков субсидий, субвенций и ин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за пользование водными объектами,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Безвозмездные поступления от физических и юридических лиц на финансовое обеспечение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255" w:type="dxa"/>
        <w:tblInd w:w="77" w:type="dxa"/>
        <w:tblLook w:val="04A0" w:firstRow="1" w:lastRow="0" w:firstColumn="1" w:lastColumn="0" w:noHBand="0" w:noVBand="1"/>
      </w:tblPr>
      <w:tblGrid>
        <w:gridCol w:w="4709"/>
        <w:gridCol w:w="2360"/>
        <w:gridCol w:w="636"/>
        <w:gridCol w:w="2550"/>
      </w:tblGrid>
      <w:tr w:rsidR="00FB41E0" w:rsidRPr="00FB41E0" w:rsidTr="00FB41E0">
        <w:trPr>
          <w:trHeight w:val="26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D1953"/>
            <w:bookmarkStart w:id="2" w:name="RANGE!A1:D2031"/>
            <w:bookmarkEnd w:id="1"/>
            <w:bookmarkEnd w:id="2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lang w:eastAsia="ru-RU"/>
              </w:rPr>
              <w:t xml:space="preserve"> 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FB41E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FB41E0" w:rsidRPr="00FB41E0" w:rsidTr="00FB41E0">
        <w:trPr>
          <w:trHeight w:val="1335"/>
        </w:trPr>
        <w:tc>
          <w:tcPr>
            <w:tcW w:w="10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FB41E0" w:rsidRPr="00FB41E0" w:rsidTr="00FB41E0">
        <w:trPr>
          <w:trHeight w:val="28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lang w:eastAsia="ru-RU"/>
              </w:rPr>
              <w:t xml:space="preserve"> тыс. рублей </w:t>
            </w:r>
          </w:p>
        </w:tc>
      </w:tr>
      <w:tr w:rsidR="00FB41E0" w:rsidRPr="00FB41E0" w:rsidTr="00FB41E0">
        <w:trPr>
          <w:trHeight w:val="27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E0" w:rsidRPr="00FB41E0" w:rsidTr="00FB41E0">
        <w:trPr>
          <w:trHeight w:val="28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FB41E0" w:rsidRPr="00FB41E0" w:rsidTr="00FB41E0">
        <w:trPr>
          <w:trHeight w:val="7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744 566,192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97 023,222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566,222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2 4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4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86,222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5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38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219,222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FB41E0" w:rsidRPr="00FB41E0" w:rsidTr="00FB41E0">
        <w:trPr>
          <w:trHeight w:val="97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23 6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4 4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FB41E0" w:rsidRPr="00FB41E0" w:rsidTr="00FB41E0">
        <w:trPr>
          <w:trHeight w:val="64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FB41E0" w:rsidRPr="00FB41E0" w:rsidTr="00FB41E0">
        <w:trPr>
          <w:trHeight w:val="18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182 2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4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4 04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93 3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53 679,47000   </w:t>
            </w:r>
          </w:p>
        </w:tc>
      </w:tr>
      <w:tr w:rsidR="00FB41E0" w:rsidRPr="00FB41E0" w:rsidTr="00FB41E0">
        <w:trPr>
          <w:trHeight w:val="12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36 752,47000   </w:t>
            </w:r>
          </w:p>
        </w:tc>
      </w:tr>
      <w:tr w:rsidR="00FB41E0" w:rsidRPr="00FB41E0" w:rsidTr="00FB41E0">
        <w:trPr>
          <w:trHeight w:val="7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126,00000   </w:t>
            </w:r>
          </w:p>
        </w:tc>
      </w:tr>
      <w:tr w:rsidR="00FB41E0" w:rsidRPr="00FB41E0" w:rsidTr="00FB41E0">
        <w:trPr>
          <w:trHeight w:val="97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3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8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2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9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3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43 5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907,00000   </w:t>
            </w:r>
          </w:p>
        </w:tc>
      </w:tr>
      <w:tr w:rsidR="00FB41E0" w:rsidRPr="00FB41E0" w:rsidTr="00FB41E0">
        <w:trPr>
          <w:trHeight w:val="4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3 18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7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58 666,5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FB41E0" w:rsidRPr="00FB41E0" w:rsidTr="00FB41E0">
        <w:trPr>
          <w:trHeight w:val="10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682,26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FB41E0" w:rsidRPr="00FB41E0" w:rsidTr="00FB41E0">
        <w:trPr>
          <w:trHeight w:val="103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12,2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FB41E0" w:rsidRPr="00FB41E0" w:rsidTr="00FB41E0">
        <w:trPr>
          <w:trHeight w:val="1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46 27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FB41E0" w:rsidRPr="00FB41E0" w:rsidTr="00FB41E0">
        <w:trPr>
          <w:trHeight w:val="178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08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7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1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FB41E0" w:rsidRPr="00FB41E0" w:rsidTr="00FB41E0">
        <w:trPr>
          <w:trHeight w:val="10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4 3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FB41E0" w:rsidRPr="00FB41E0" w:rsidTr="00FB41E0">
        <w:trPr>
          <w:trHeight w:val="4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FB41E0" w:rsidRPr="00FB41E0" w:rsidTr="00FB41E0">
        <w:trPr>
          <w:trHeight w:val="279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684 62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FB41E0" w:rsidRPr="00FB41E0" w:rsidTr="00FB41E0">
        <w:trPr>
          <w:trHeight w:val="248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1 5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FB41E0" w:rsidRPr="00FB41E0" w:rsidTr="00FB41E0">
        <w:trPr>
          <w:trHeight w:val="69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FB41E0" w:rsidRPr="00FB41E0" w:rsidTr="00FB41E0">
        <w:trPr>
          <w:trHeight w:val="18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7 0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7 0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FB41E0" w:rsidRPr="00FB41E0" w:rsidTr="00FB41E0">
        <w:trPr>
          <w:trHeight w:val="99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FB41E0" w:rsidRPr="00FB41E0" w:rsidTr="00FB41E0">
        <w:trPr>
          <w:trHeight w:val="142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49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6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FB41E0" w:rsidRPr="00FB41E0" w:rsidTr="00FB41E0">
        <w:trPr>
          <w:trHeight w:val="151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4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43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3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8,97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62 9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92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92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FB41E0" w:rsidRPr="00FB41E0" w:rsidTr="00FB41E0">
        <w:trPr>
          <w:trHeight w:val="7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9 159,5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8 584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69 92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15,000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FB41E0" w:rsidRPr="00FB41E0" w:rsidTr="00FB41E0">
        <w:trPr>
          <w:trHeight w:val="16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2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2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82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827,00000   </w:t>
            </w:r>
          </w:p>
        </w:tc>
      </w:tr>
      <w:tr w:rsidR="00FB41E0" w:rsidRPr="00FB41E0" w:rsidTr="00FB41E0">
        <w:trPr>
          <w:trHeight w:val="5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0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FB41E0" w:rsidRPr="00FB41E0" w:rsidTr="00FB41E0">
        <w:trPr>
          <w:trHeight w:val="147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9 59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37 844,50000   </w:t>
            </w:r>
          </w:p>
        </w:tc>
      </w:tr>
      <w:tr w:rsidR="00FB41E0" w:rsidRPr="00FB41E0" w:rsidTr="00FB41E0">
        <w:trPr>
          <w:trHeight w:val="6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5 664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9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0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0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4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65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4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7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973 672,8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27 03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7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2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8 18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59 29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57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57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45 6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31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МУК "АРТ-центр "Брус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58 929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2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8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56 72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0 61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0 61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24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24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9 789,6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1 080,6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530,6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63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6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6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865,6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70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92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9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9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99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99,00000   </w:t>
            </w:r>
          </w:p>
        </w:tc>
      </w:tr>
      <w:tr w:rsidR="00FB41E0" w:rsidRPr="00FB41E0" w:rsidTr="00FB41E0">
        <w:trPr>
          <w:trHeight w:val="70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0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73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6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2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7 938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26 938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11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90 67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64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24 3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FB41E0" w:rsidRPr="00FB41E0" w:rsidTr="00FB41E0">
        <w:trPr>
          <w:trHeight w:val="109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FB41E0" w:rsidRPr="00FB41E0" w:rsidTr="00FB41E0">
        <w:trPr>
          <w:trHeight w:val="12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х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FB41E0" w:rsidRPr="00FB41E0" w:rsidTr="00FB41E0">
        <w:trPr>
          <w:trHeight w:val="6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458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458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77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FB41E0" w:rsidRPr="00FB41E0" w:rsidTr="00FB41E0">
        <w:trPr>
          <w:trHeight w:val="6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FB41E0" w:rsidRPr="00FB41E0" w:rsidTr="00FB41E0">
        <w:trPr>
          <w:trHeight w:val="47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FB41E0" w:rsidRPr="00FB41E0" w:rsidTr="00FB41E0">
        <w:trPr>
          <w:trHeight w:val="10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2 963 170,49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54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291,33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Сабур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888,6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25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3 191,0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4 2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FB41E0" w:rsidRPr="00FB41E0" w:rsidTr="00FB41E0">
        <w:trPr>
          <w:trHeight w:val="178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488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00 100,349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00 100,349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8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FB41E0" w:rsidRPr="00FB41E0" w:rsidTr="00FB41E0">
        <w:trPr>
          <w:trHeight w:val="7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2 436,619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22,35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2,9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537,4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50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036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25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FB41E0" w:rsidRPr="00FB41E0" w:rsidTr="00FB41E0">
        <w:trPr>
          <w:trHeight w:val="1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5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22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6 30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7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1 268 457,92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777,19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777,19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670,19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670,19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72,19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72,19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10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7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FB41E0" w:rsidRPr="00FB41E0" w:rsidTr="00FB41E0">
        <w:trPr>
          <w:trHeight w:val="8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4 952,9272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2 685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6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7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3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FB41E0" w:rsidRPr="00FB41E0" w:rsidTr="00FB41E0">
        <w:trPr>
          <w:trHeight w:val="217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46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FB41E0" w:rsidRPr="00FB41E0" w:rsidTr="00FB41E0">
        <w:trPr>
          <w:trHeight w:val="31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FB41E0" w:rsidRPr="00FB41E0" w:rsidTr="00FB41E0">
        <w:trPr>
          <w:trHeight w:val="279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FB41E0" w:rsidRPr="00FB41E0" w:rsidTr="00FB41E0">
        <w:trPr>
          <w:trHeight w:val="14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6 59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8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454,9272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454,9272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820,12946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10,12946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FB41E0" w:rsidRPr="00FB41E0" w:rsidTr="00FB41E0">
        <w:trPr>
          <w:trHeight w:val="175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FB41E0" w:rsidRPr="00FB41E0" w:rsidTr="00FB41E0">
        <w:trPr>
          <w:trHeight w:val="18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FB41E0" w:rsidRPr="00FB41E0" w:rsidTr="00FB41E0">
        <w:trPr>
          <w:trHeight w:val="18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7 813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8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FB41E0" w:rsidRPr="00FB41E0" w:rsidTr="00FB41E0">
        <w:trPr>
          <w:trHeight w:val="7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 276 773,2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57 426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2 0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FB41E0" w:rsidRPr="00FB41E0" w:rsidTr="00FB41E0">
        <w:trPr>
          <w:trHeight w:val="70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48 1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3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59 238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0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5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4 0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4 0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4 002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4 002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30 38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30 23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9 87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6 5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91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2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6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98 916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56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4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54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58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8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8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3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9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62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72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58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8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8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9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FB41E0" w:rsidRPr="00FB41E0" w:rsidTr="00FB41E0">
        <w:trPr>
          <w:trHeight w:val="4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7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FB41E0" w:rsidRPr="00FB41E0" w:rsidTr="00FB41E0">
        <w:trPr>
          <w:trHeight w:val="7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95 445,00000   </w:t>
            </w:r>
          </w:p>
        </w:tc>
      </w:tr>
      <w:tr w:rsidR="00FB41E0" w:rsidRPr="00FB41E0" w:rsidTr="00FB41E0">
        <w:trPr>
          <w:trHeight w:val="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76 17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1 3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6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2 4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2 4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7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8 186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7 45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45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1 22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52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9 5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9 505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58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98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1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65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3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32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08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0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7 0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6 06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6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4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FB41E0" w:rsidRPr="00FB41E0" w:rsidTr="00FB41E0">
        <w:trPr>
          <w:trHeight w:val="10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190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08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1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6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6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6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6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FB41E0" w:rsidRPr="00FB41E0" w:rsidTr="00FB41E0">
        <w:trPr>
          <w:trHeight w:val="8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37 266,409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780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7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8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88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655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6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99 931,409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1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6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46 913,899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FB41E0" w:rsidRPr="00FB41E0" w:rsidTr="00FB41E0">
        <w:trPr>
          <w:trHeight w:val="6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FB41E0" w:rsidRPr="00FB41E0" w:rsidTr="00FB41E0">
        <w:trPr>
          <w:trHeight w:val="31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FB41E0" w:rsidRPr="00FB41E0" w:rsidTr="00FB41E0">
        <w:trPr>
          <w:trHeight w:val="31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746,00000   </w:t>
            </w:r>
          </w:p>
        </w:tc>
      </w:tr>
      <w:tr w:rsidR="00FB41E0" w:rsidRPr="00FB41E0" w:rsidTr="00FB41E0">
        <w:trPr>
          <w:trHeight w:val="6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40,00000   </w:t>
            </w:r>
          </w:p>
        </w:tc>
      </w:tr>
      <w:tr w:rsidR="00FB41E0" w:rsidRPr="00FB41E0" w:rsidTr="00FB41E0">
        <w:trPr>
          <w:trHeight w:val="6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5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08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5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5 751,5784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18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6,9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58,6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15,7784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15,7784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17,699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298,0794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69 831,17667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5 687,9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5 687,9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93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9 548,7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845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41,08567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341,08567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1 537,08567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02,191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02,191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38,191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1 226,84393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042,03493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042,03493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1 042,03493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84,809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84,809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679,00000   </w:t>
            </w:r>
          </w:p>
        </w:tc>
      </w:tr>
      <w:tr w:rsidR="00FB41E0" w:rsidRPr="00FB41E0" w:rsidTr="00FB41E0">
        <w:trPr>
          <w:trHeight w:val="7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9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9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63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24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7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11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8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4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722,5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4,9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14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5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8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22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8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4,91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4,9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4,9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4,9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4,9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196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9 196,1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5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5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7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7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108 045,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3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91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3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012 21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1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61 36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86 4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3 5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3 53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3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3 53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7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7 01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52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4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9 6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8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3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1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1 51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50 31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10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69 345,60281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8 91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8 9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26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6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6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8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31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95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435,60281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7 430,87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20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221,87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655,7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8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659,7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339,62281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67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FB41E0" w:rsidRPr="00FB41E0" w:rsidTr="00FB41E0">
        <w:trPr>
          <w:trHeight w:val="7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7 284,48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956,8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FB41E0" w:rsidRPr="00FB41E0" w:rsidTr="00FB41E0">
        <w:trPr>
          <w:trHeight w:val="100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3 609,00000   </w:t>
            </w:r>
          </w:p>
        </w:tc>
      </w:tr>
      <w:tr w:rsidR="00FB41E0" w:rsidRPr="00FB41E0" w:rsidTr="00FB41E0">
        <w:trPr>
          <w:trHeight w:val="7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FB41E0" w:rsidRPr="00FB41E0" w:rsidTr="00FB41E0">
        <w:trPr>
          <w:trHeight w:val="39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FB41E0" w:rsidRPr="00FB41E0" w:rsidTr="00FB41E0">
        <w:trPr>
          <w:trHeight w:val="7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FB41E0" w:rsidRPr="00FB41E0" w:rsidTr="00FB41E0">
        <w:trPr>
          <w:trHeight w:val="148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63 472,00000   </w:t>
            </w:r>
          </w:p>
        </w:tc>
      </w:tr>
      <w:tr w:rsidR="00FB41E0" w:rsidRPr="00FB41E0" w:rsidTr="00FB41E0">
        <w:trPr>
          <w:trHeight w:val="12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2 57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8 6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5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76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FB41E0" w:rsidRPr="00FB41E0" w:rsidTr="00FB41E0">
        <w:trPr>
          <w:trHeight w:val="4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FB41E0" w:rsidRPr="00FB41E0" w:rsidTr="00FB41E0">
        <w:trPr>
          <w:trHeight w:val="67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9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855,00000   </w:t>
            </w:r>
          </w:p>
        </w:tc>
      </w:tr>
      <w:tr w:rsidR="00FB41E0" w:rsidRPr="00FB41E0" w:rsidTr="00FB41E0">
        <w:trPr>
          <w:trHeight w:val="44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FB41E0" w:rsidRPr="00FB41E0" w:rsidTr="00FB41E0">
        <w:trPr>
          <w:trHeight w:val="64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6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FB41E0" w:rsidRPr="00FB41E0" w:rsidTr="00FB41E0">
        <w:trPr>
          <w:trHeight w:val="7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829,00000   </w:t>
            </w:r>
          </w:p>
        </w:tc>
      </w:tr>
      <w:tr w:rsidR="00FB41E0" w:rsidRPr="00FB41E0" w:rsidTr="00FB41E0">
        <w:trPr>
          <w:trHeight w:val="7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FB41E0" w:rsidRPr="00FB41E0" w:rsidTr="00FB41E0">
        <w:trPr>
          <w:trHeight w:val="383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FB41E0" w:rsidRPr="00FB41E0" w:rsidTr="00FB41E0">
        <w:trPr>
          <w:trHeight w:val="91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списков кандидатов в присяжные заседатели федеральных судов общей юрисдикции в РФ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7,00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79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3 025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7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5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5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5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5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6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59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20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8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3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6,665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3,335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FB41E0">
        <w:trPr>
          <w:trHeight w:val="11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1 956,10100   </w:t>
            </w:r>
          </w:p>
        </w:tc>
      </w:tr>
      <w:tr w:rsidR="00FB41E0" w:rsidRPr="00FB41E0" w:rsidTr="00FB41E0">
        <w:trPr>
          <w:trHeight w:val="9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7 013,00000   </w:t>
            </w:r>
          </w:p>
        </w:tc>
      </w:tr>
      <w:tr w:rsidR="00FB41E0" w:rsidRPr="00FB41E0" w:rsidTr="00FB41E0">
        <w:trPr>
          <w:trHeight w:val="9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5 41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75 2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62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9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5 36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8 41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7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8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4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4,5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47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2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00000   </w:t>
            </w:r>
          </w:p>
        </w:tc>
      </w:tr>
      <w:tr w:rsidR="00FB41E0" w:rsidRPr="00FB41E0" w:rsidTr="00FB41E0">
        <w:trPr>
          <w:trHeight w:val="14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FB41E0" w:rsidRPr="00FB41E0" w:rsidTr="00FB41E0">
        <w:trPr>
          <w:trHeight w:val="1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1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5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96,9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60,07000   </w:t>
            </w:r>
          </w:p>
        </w:tc>
      </w:tr>
      <w:tr w:rsidR="00FB41E0" w:rsidRPr="00FB41E0" w:rsidTr="00FB41E0">
        <w:trPr>
          <w:trHeight w:val="12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1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FB41E0" w:rsidRPr="00FB41E0" w:rsidTr="00FB41E0">
        <w:trPr>
          <w:trHeight w:val="78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FB41E0" w:rsidRPr="00FB41E0" w:rsidTr="00FB41E0">
        <w:trPr>
          <w:trHeight w:val="12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943,101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943,10100   </w:t>
            </w:r>
          </w:p>
        </w:tc>
      </w:tr>
      <w:tr w:rsidR="00FB41E0" w:rsidRPr="00FB41E0" w:rsidTr="00FB41E0">
        <w:trPr>
          <w:trHeight w:val="76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131,10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31,10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131,10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31,101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1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FB41E0" w:rsidRPr="00FB41E0" w:rsidTr="00FB41E0">
        <w:trPr>
          <w:trHeight w:val="73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9 122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6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FB41E0" w:rsidRPr="00FB41E0" w:rsidTr="00FB41E0">
        <w:trPr>
          <w:trHeight w:val="9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4 28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FB41E0" w:rsidRPr="00FB41E0" w:rsidTr="00FB41E0">
        <w:trPr>
          <w:trHeight w:val="7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 771 542,79509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70 998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5 44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4 1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82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19 5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68 864,24000   </w:t>
            </w:r>
          </w:p>
        </w:tc>
      </w:tr>
      <w:tr w:rsidR="00FB41E0" w:rsidRPr="00FB41E0" w:rsidTr="00FB41E0">
        <w:trPr>
          <w:trHeight w:val="108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703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60,54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4 236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FB41E0" w:rsidRPr="00FB41E0" w:rsidTr="00FB41E0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906 412,19719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1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4 7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54 929,78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8 695,06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8 695,06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8 695,06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5 75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6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082,53379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082,53379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14,25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651,8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10,8334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7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6 15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44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0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66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2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FB41E0" w:rsidRPr="00FB41E0" w:rsidTr="00FB41E0">
        <w:trPr>
          <w:trHeight w:val="34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703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6,6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2,4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38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6,00000   </w:t>
            </w:r>
          </w:p>
        </w:tc>
      </w:tr>
      <w:tr w:rsidR="00FB41E0" w:rsidRPr="00FB41E0" w:rsidTr="00FB41E0">
        <w:trPr>
          <w:trHeight w:val="9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24,00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03 553,2179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37,2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37,2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37,21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37,21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1 308,02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86 348,7579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0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FB41E0" w:rsidRPr="00FB41E0" w:rsidTr="00FB41E0">
        <w:trPr>
          <w:trHeight w:val="124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3 705,2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FB41E0" w:rsidRPr="00FB41E0" w:rsidTr="00FB41E0">
        <w:trPr>
          <w:trHeight w:val="6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1 714,64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6 164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2 984,29000   </w:t>
            </w:r>
          </w:p>
        </w:tc>
      </w:tr>
      <w:tr w:rsidR="00FB41E0" w:rsidRPr="00FB41E0" w:rsidTr="00FB41E0">
        <w:trPr>
          <w:trHeight w:val="15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79,71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936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FB41E0" w:rsidRPr="00FB41E0" w:rsidTr="00FB41E0">
        <w:trPr>
          <w:trHeight w:val="555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668,64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FB41E0" w:rsidRPr="00FB41E0" w:rsidTr="00FB41E0">
        <w:trPr>
          <w:trHeight w:val="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6 898 745,99710   </w:t>
            </w:r>
          </w:p>
        </w:tc>
      </w:tr>
      <w:tr w:rsidR="00FB41E0" w:rsidRPr="00FB41E0" w:rsidTr="00FB41E0">
        <w:trPr>
          <w:trHeight w:val="7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742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306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79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79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672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17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5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48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18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971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3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4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65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39,00000   </w:t>
            </w:r>
          </w:p>
        </w:tc>
      </w:tr>
      <w:tr w:rsidR="00FB41E0" w:rsidRPr="00FB41E0" w:rsidTr="00FB41E0">
        <w:trPr>
          <w:trHeight w:val="93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6,00000   </w:t>
            </w:r>
          </w:p>
        </w:tc>
      </w:tr>
      <w:tr w:rsidR="00FB41E0" w:rsidRPr="00FB41E0" w:rsidTr="00FB41E0">
        <w:trPr>
          <w:trHeight w:val="36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5 994,4021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5 094,4021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70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7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3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2 074,4021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042,32245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042,32245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042,32245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62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1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FB41E0" w:rsidRPr="00FB41E0" w:rsidTr="00FB41E0">
        <w:trPr>
          <w:trHeight w:val="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03 736,40210   </w:t>
            </w:r>
          </w:p>
        </w:tc>
      </w:tr>
      <w:tr w:rsidR="00FB41E0" w:rsidRPr="00FB41E0" w:rsidTr="00FB41E0">
        <w:trPr>
          <w:trHeight w:val="35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7 002 482,39920   </w:t>
            </w:r>
          </w:p>
        </w:tc>
      </w:tr>
      <w:tr w:rsidR="00FB41E0" w:rsidRPr="00FB41E0" w:rsidTr="00FB41E0">
        <w:trPr>
          <w:trHeight w:val="35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E0" w:rsidRPr="00FB41E0" w:rsidTr="00FB41E0">
        <w:trPr>
          <w:trHeight w:val="36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B41E0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lang w:eastAsia="ru-RU"/>
              </w:rPr>
              <w:t xml:space="preserve"> Н.А.Гереш </w:t>
            </w:r>
          </w:p>
        </w:tc>
      </w:tr>
    </w:tbl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tbl>
      <w:tblPr>
        <w:tblW w:w="10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360"/>
        <w:gridCol w:w="636"/>
        <w:gridCol w:w="2360"/>
        <w:gridCol w:w="2130"/>
      </w:tblGrid>
      <w:tr w:rsidR="00342743" w:rsidRPr="00342743" w:rsidTr="00342743">
        <w:trPr>
          <w:trHeight w:val="2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3" w:name="RANGE!A1:D1960"/>
            <w:bookmarkEnd w:id="3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342743" w:rsidRPr="00342743" w:rsidTr="00342743">
        <w:trPr>
          <w:trHeight w:val="1335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</w:tr>
      <w:tr w:rsidR="00342743" w:rsidRPr="00342743" w:rsidTr="00342743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713 012,5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6 043 399,88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066 376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97 2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8 448,88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1 1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17 1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75 32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84 913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26 231,88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76 071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11 713,88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8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118 9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6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8 621,9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685 268,97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2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40 65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16 6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74 86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16 1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74 4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70 03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28 260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82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59 4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15 8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15 861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64 06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64 0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2 7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3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3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4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7 861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88 77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34 09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58 9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53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77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6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9 567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9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56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476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0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9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1 3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2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9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2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0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5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38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8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9 2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0 66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38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41 773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35 0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30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25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88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4 2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20 6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20 6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8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91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4 61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0 52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9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8 9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81 406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9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63 49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0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43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0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9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9 46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6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32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6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22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73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9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43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4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5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5 423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19 0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06 490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50 127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0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2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8 477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9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3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4 8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8 52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7 27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2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3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7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9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0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27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36 4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0 4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56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0 40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5 5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6 7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8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9 08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9 081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02 45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0 12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58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5 9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9 312,00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4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8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61,00   </w:t>
            </w:r>
          </w:p>
        </w:tc>
      </w:tr>
      <w:tr w:rsidR="00342743" w:rsidRPr="00342743" w:rsidTr="00342743">
        <w:trPr>
          <w:trHeight w:val="6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9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4 36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8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4 0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77 5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90 615,00   </w:t>
            </w:r>
          </w:p>
        </w:tc>
      </w:tr>
      <w:tr w:rsidR="00342743" w:rsidRPr="00342743" w:rsidTr="00342743">
        <w:trPr>
          <w:trHeight w:val="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5 625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5 625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0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9 3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00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1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 193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880 872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76 575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5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000,00000   </w:t>
            </w:r>
          </w:p>
        </w:tc>
      </w:tr>
      <w:tr w:rsidR="00342743" w:rsidRPr="00342743" w:rsidTr="00342743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42 88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93 2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1 5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81 5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</w:tr>
      <w:tr w:rsidR="00342743" w:rsidRPr="00342743" w:rsidTr="0034274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36 8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4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2 723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0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4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6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69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1 73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223 595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54 542,68   </w:t>
            </w:r>
          </w:p>
        </w:tc>
      </w:tr>
      <w:tr w:rsidR="00342743" w:rsidRPr="00342743" w:rsidTr="00342743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</w:tr>
      <w:tr w:rsidR="00342743" w:rsidRPr="00342743" w:rsidTr="0034274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6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6 0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84 0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3 248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307 627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97 790,68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360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184F56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  <w:r w:rsidR="00342743" w:rsidRPr="00342743">
              <w:rPr>
                <w:rFonts w:ascii="Arial" w:hAnsi="Arial" w:cs="Arial"/>
                <w:lang w:eastAsia="ru-RU"/>
              </w:rPr>
              <w:t>ачальник финансового управления</w:t>
            </w:r>
          </w:p>
          <w:p w:rsidR="00342743" w:rsidRPr="00342743" w:rsidRDefault="00342743" w:rsidP="00184F56">
            <w:pPr>
              <w:ind w:firstLine="0"/>
              <w:jc w:val="left"/>
              <w:rPr>
                <w:rFonts w:ascii="Arial" w:hAnsi="Arial" w:cs="Arial"/>
                <w:color w:val="FF0000"/>
                <w:lang w:eastAsia="ru-RU"/>
              </w:rPr>
            </w:pP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  <w:r w:rsidR="00184F56">
              <w:rPr>
                <w:rFonts w:ascii="Arial" w:hAnsi="Arial" w:cs="Arial"/>
                <w:lang w:eastAsia="ru-RU"/>
              </w:rPr>
              <w:t>Н.А. Гереш</w:t>
            </w: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:rsidR="00C97504" w:rsidRDefault="00C97504" w:rsidP="00C97504">
      <w:pPr>
        <w:suppressAutoHyphens/>
        <w:ind w:firstLine="0"/>
        <w:rPr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80"/>
        <w:gridCol w:w="840"/>
        <w:gridCol w:w="900"/>
        <w:gridCol w:w="2400"/>
        <w:gridCol w:w="636"/>
        <w:gridCol w:w="1956"/>
      </w:tblGrid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FB41E0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FB41E0" w:rsidRPr="00FB41E0" w:rsidTr="00B70802">
        <w:trPr>
          <w:trHeight w:val="76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FB41E0">
              <w:rPr>
                <w:rFonts w:ascii="Arial" w:hAnsi="Arial" w:cs="Arial"/>
                <w:lang w:eastAsia="ru-RU"/>
              </w:rPr>
              <w:t xml:space="preserve"> (тыс. рублей)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50 69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35 07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 27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 9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30 977,00000   </w:t>
            </w:r>
          </w:p>
        </w:tc>
      </w:tr>
      <w:tr w:rsidR="00FB41E0" w:rsidRPr="00FB41E0" w:rsidTr="00B70802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9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 7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0 78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 2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 2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6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81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8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49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49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2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6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3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3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3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23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2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3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3 56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85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857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85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85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5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5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6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9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89 70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89 70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89 70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89 70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3 03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3 03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1 74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4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25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55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62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2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3 3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660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66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19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4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27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64,00000   </w:t>
            </w:r>
          </w:p>
        </w:tc>
      </w:tr>
      <w:tr w:rsidR="00FB41E0" w:rsidRPr="00FB41E0" w:rsidTr="00B70802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4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4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2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26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73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0 094 061,5904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63 377,6184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8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08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08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8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86,00000   </w:t>
            </w:r>
          </w:p>
        </w:tc>
      </w:tr>
      <w:tr w:rsidR="00FB41E0" w:rsidRPr="00FB41E0" w:rsidTr="00B70802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53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33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46 340,68424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 0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1 086,00000   </w:t>
            </w:r>
          </w:p>
        </w:tc>
      </w:tr>
      <w:tr w:rsidR="00FB41E0" w:rsidRPr="00FB41E0" w:rsidTr="00B70802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1 08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08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1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16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3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76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13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18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18,00000   </w:t>
            </w:r>
          </w:p>
        </w:tc>
      </w:tr>
      <w:tr w:rsidR="00FB41E0" w:rsidRPr="00FB41E0" w:rsidTr="00B7080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1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74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 748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7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74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4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2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3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19 300,68424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4 78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58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5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5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54,00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6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14 520,68424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9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0,00000   </w:t>
            </w:r>
          </w:p>
        </w:tc>
      </w:tr>
      <w:tr w:rsidR="00FB41E0" w:rsidRPr="00FB41E0" w:rsidTr="00B70802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7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13 045,68424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86 83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82 778,00000   </w:t>
            </w:r>
          </w:p>
        </w:tc>
      </w:tr>
      <w:tr w:rsidR="00FB41E0" w:rsidRPr="00FB41E0" w:rsidTr="00B708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82 7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9 706,7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093,8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6 977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6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6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6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8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8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8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100,22172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00,22172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00,22172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00,22172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97,16252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7,16252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7,16252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7,16252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3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 243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4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4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3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6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11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1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38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2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4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4 154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154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154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154,3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4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0 4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4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4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4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4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4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618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6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7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4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4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6,6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42,4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4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416,00000   </w:t>
            </w:r>
          </w:p>
        </w:tc>
      </w:tr>
      <w:tr w:rsidR="00FB41E0" w:rsidRPr="00FB41E0" w:rsidTr="00B70802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12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10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1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0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97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3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14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11 971,93416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92 034,10416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25 752,00000   </w:t>
            </w:r>
          </w:p>
        </w:tc>
      </w:tr>
      <w:tr w:rsidR="00FB41E0" w:rsidRPr="00FB41E0" w:rsidTr="00B70802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 655,00000   </w:t>
            </w:r>
          </w:p>
        </w:tc>
      </w:tr>
      <w:tr w:rsidR="00FB41E0" w:rsidRPr="00FB41E0" w:rsidTr="00B70802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5 655,00000   </w:t>
            </w:r>
          </w:p>
        </w:tc>
      </w:tr>
      <w:tr w:rsidR="00FB41E0" w:rsidRPr="00FB41E0" w:rsidTr="00B70802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482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48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26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1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66 282,10416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63 947,19416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248,00000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48,00000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4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 0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3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75 733,5784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 143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 143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818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66,9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558,6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 097,7784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 097,7784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799,699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298,0794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34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7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7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7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3 766,7782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66,7782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66,77828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66,7782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181,8374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81,8374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81,83748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81,83748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61 6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1 6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1 6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1 6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50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,9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4,9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,9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,91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,91000   </w:t>
            </w:r>
          </w:p>
        </w:tc>
      </w:tr>
      <w:tr w:rsidR="00FB41E0" w:rsidRPr="00FB41E0" w:rsidTr="00B70802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3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8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78 8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8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 9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9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96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9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1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1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1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172,00000   </w:t>
            </w:r>
          </w:p>
        </w:tc>
      </w:tr>
      <w:tr w:rsidR="00FB41E0" w:rsidRPr="00FB41E0" w:rsidTr="00B70802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3 9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95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95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9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 92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 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9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 9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9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9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827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97 715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87 013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85 41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75 2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4 62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62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62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91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7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15 36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5 36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5 36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8 41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4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 70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6 8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7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7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24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5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4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71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4,53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6,47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52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1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1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85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5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5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8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9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0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1,00000   </w:t>
            </w:r>
          </w:p>
        </w:tc>
      </w:tr>
      <w:tr w:rsidR="00FB41E0" w:rsidRPr="00FB41E0" w:rsidTr="00B70802">
        <w:trPr>
          <w:trHeight w:val="1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157,00000   </w:t>
            </w:r>
          </w:p>
        </w:tc>
      </w:tr>
      <w:tr w:rsidR="00FB41E0" w:rsidRPr="00FB41E0" w:rsidTr="00B7080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5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5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496,93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60,07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600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1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9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0 70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7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89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8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1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1 405,8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1 385,8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8 431,6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8 431,6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8 431,6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4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4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4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60 534,00000   </w:t>
            </w:r>
          </w:p>
        </w:tc>
      </w:tr>
      <w:tr w:rsidR="00FB41E0" w:rsidRPr="00FB41E0" w:rsidTr="00B7080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7 26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7 26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83 186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45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4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4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4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4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1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1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1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 22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5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5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52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522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9 50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69 50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5 96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5 96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58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40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9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44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44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2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11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 65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 5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5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5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5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3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3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0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8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88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421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42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4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4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42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421,00000   </w:t>
            </w:r>
          </w:p>
        </w:tc>
      </w:tr>
      <w:tr w:rsidR="00FB41E0" w:rsidRPr="00FB41E0" w:rsidTr="00B7080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3 27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3 2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4 23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1 3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1 3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3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37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37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5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 72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72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2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23,00000   </w:t>
            </w:r>
          </w:p>
        </w:tc>
      </w:tr>
      <w:tr w:rsidR="00FB41E0" w:rsidRPr="00FB41E0" w:rsidTr="00B7080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2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9 039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 03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0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9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9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5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964 228,23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 31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44 31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 318,00000   </w:t>
            </w:r>
          </w:p>
        </w:tc>
      </w:tr>
      <w:tr w:rsidR="00FB41E0" w:rsidRPr="00FB41E0" w:rsidTr="00B70802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8 9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 9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 91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 9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3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3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29 636,23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83 051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35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46 67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6 67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6 67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6 67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9 8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9 8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9 83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9 83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5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52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5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5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94 4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4 44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4 4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4 4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29 6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6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61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6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4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1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1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12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8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85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85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8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73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3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3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3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6 1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 1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 1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 1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05 5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05 5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05 51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05 511,00000   </w:t>
            </w:r>
          </w:p>
        </w:tc>
      </w:tr>
      <w:tr w:rsidR="00FB41E0" w:rsidRPr="00FB41E0" w:rsidTr="00B70802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49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9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9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93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7 85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6 65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2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24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2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 40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 40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 40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6 517,83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6 517,8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6 517,8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517,8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517,83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517,83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7,4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67,4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,4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,4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,4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0 27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19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08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0,00000   </w:t>
            </w:r>
          </w:p>
        </w:tc>
      </w:tr>
      <w:tr w:rsidR="00FB41E0" w:rsidRPr="00FB41E0" w:rsidTr="00B708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,00000   </w:t>
            </w:r>
          </w:p>
        </w:tc>
      </w:tr>
      <w:tr w:rsidR="00FB41E0" w:rsidRPr="00FB41E0" w:rsidTr="00B7080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00,00000   </w:t>
            </w:r>
          </w:p>
        </w:tc>
      </w:tr>
      <w:tr w:rsidR="00FB41E0" w:rsidRPr="00FB41E0" w:rsidTr="00B708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 1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6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62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62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6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9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 8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0 85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0 8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0 8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8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85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85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 12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6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6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45,00000   </w:t>
            </w:r>
          </w:p>
        </w:tc>
      </w:tr>
      <w:tr w:rsidR="00FB41E0" w:rsidRPr="00FB41E0" w:rsidTr="00B70802">
        <w:trPr>
          <w:trHeight w:val="9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 19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91,00000   </w:t>
            </w:r>
          </w:p>
        </w:tc>
      </w:tr>
      <w:tr w:rsidR="00FB41E0" w:rsidRPr="00FB41E0" w:rsidTr="00B708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 191,00000   </w:t>
            </w:r>
          </w:p>
        </w:tc>
      </w:tr>
      <w:tr w:rsidR="00FB41E0" w:rsidRPr="00FB41E0" w:rsidTr="00B708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 19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 191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 28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4 28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28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2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286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5 462 557,17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65 247,64000   </w:t>
            </w:r>
          </w:p>
        </w:tc>
      </w:tr>
      <w:tr w:rsidR="00FB41E0" w:rsidRPr="00FB41E0" w:rsidTr="00B70802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5 46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5 46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5 46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2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2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2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2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8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17 778,64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17 778,64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31 7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1 71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1 71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1 7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46 16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6 16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6 16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2 984,29000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179,7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23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23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2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30 668,64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668,64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668,64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668,64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 904 255,7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 894 012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31 292,951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31 292,95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 354,7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54,7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54,7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54,70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 291,33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291,33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291,33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291,331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19 88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 888,6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 88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 88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 325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25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25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325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43 191,0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3 191,0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3 191,0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3 191,0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54 2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54 2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54 2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54 24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00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00 000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1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1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1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12 000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488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88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88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88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 862 719,349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 862 719,349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 8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8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8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89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72 436,619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74,494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74,494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74,494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2 362,125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2 362,125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2 362,125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22,3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22,35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22,3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22,3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 802,9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802,9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802,9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802,93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 537,4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537,4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537,4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537,43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6 050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050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050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050,5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 036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 036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 036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 036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 325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325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325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325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1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1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1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1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 2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2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22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227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 0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76 30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6 303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6 303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76 30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7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70 0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70 000,00000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70 0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 9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9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9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9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 268 457,9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 268 457,9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 268 457,9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 268 457,92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 6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69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6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6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9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 93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93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 93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93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93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 936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615,4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615,4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66,9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66,9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66,9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,4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,4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,48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 216 210,83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21 566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21 566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68 6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6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66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66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52 8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2 8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2 89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2 899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1 207,49281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1 207,49281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921,87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2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221,87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21,87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21,87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21,87000   </w:t>
            </w:r>
          </w:p>
        </w:tc>
      </w:tr>
      <w:tr w:rsidR="00FB41E0" w:rsidRPr="00FB41E0" w:rsidTr="00B70802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9 94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3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1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4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4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4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339,62281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339,62281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339,62281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339,62281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339,62281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2 42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 12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1 75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1 75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1 75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1 75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 989 743,20719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497 05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47 03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7 03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7 03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7 03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5 44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5 44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5 44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5 44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85 03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03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03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03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19 5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9 54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9 5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9 542,00000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09 188,54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08 1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08 1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08 12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08 1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60,5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60,5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60,54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60,54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08 911,41719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1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93 2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7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4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4 7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4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59 6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049,2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049,28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049,2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30 611,72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30 611,72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30 611,72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6 6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9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4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4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8 9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4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2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2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2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51 082,53379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1 082,53379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0 282,53379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0 282,53379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114,2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14,25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14,25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14,25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 651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651,8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651,8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651,8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510,8334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10,8334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10,8334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10,8334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4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6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6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62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 6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8 38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8 38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8 38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8 38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74 592,25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92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924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92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92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09 208,0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09 208,0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09 208,0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09 208,0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68 4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4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4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8 4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8 3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3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3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 3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63 705,2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3 705,2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3 705,2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3 705,23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 266,1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1 266,1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89,43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89,4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89,43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6,7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6,7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6,7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76 84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0 096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0 0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0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09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7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7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215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40 59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 59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0 597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25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8 25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 20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7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8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3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1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6,665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335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26 150,00000   </w:t>
            </w:r>
          </w:p>
        </w:tc>
      </w:tr>
      <w:tr w:rsidR="00FB41E0" w:rsidRPr="00FB41E0" w:rsidTr="00B7080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26 15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26 1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8 4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8 4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4 4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50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 46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5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5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12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52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6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1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77 576,372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 099,722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 086,222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0 086,222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 086,222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0 086,222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5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5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5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5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4 3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38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3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3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90,00000   </w:t>
            </w:r>
          </w:p>
        </w:tc>
      </w:tr>
      <w:tr w:rsidR="00FB41E0" w:rsidRPr="00FB41E0" w:rsidTr="00B70802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 219,222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19,222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19,222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19,222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13,5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13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,50000   </w:t>
            </w:r>
          </w:p>
        </w:tc>
      </w:tr>
      <w:tr w:rsidR="00FB41E0" w:rsidRPr="00FB41E0" w:rsidTr="00B70802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69 292,65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15 554,47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15 554,47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15 554,47000   </w:t>
            </w:r>
          </w:p>
        </w:tc>
      </w:tr>
      <w:tr w:rsidR="00FB41E0" w:rsidRPr="00FB41E0" w:rsidTr="00B70802">
        <w:trPr>
          <w:trHeight w:val="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12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33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9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6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0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8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6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6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9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9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96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96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9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58 666,5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682,26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82,26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82,26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82,26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712,2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12,24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12,2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12,24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46 2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46 2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46 2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46 27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249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9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2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6,00000   </w:t>
            </w:r>
          </w:p>
        </w:tc>
      </w:tr>
      <w:tr w:rsidR="00FB41E0" w:rsidRPr="00FB41E0" w:rsidTr="00B70802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66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848,97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848,97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848,97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848,97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9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19,5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1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53 718,68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53 718,68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5 04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5 0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5 048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5 04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5 048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2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2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2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2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8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827,00000   </w:t>
            </w:r>
          </w:p>
        </w:tc>
      </w:tr>
      <w:tr w:rsidR="00FB41E0" w:rsidRPr="00FB41E0" w:rsidTr="00B70802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82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827,0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3 13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136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 90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81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1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1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 0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95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23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2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2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5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6 930,2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66 930,2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66 858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 2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2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6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6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47 938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26 938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211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211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211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211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90 67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90 6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90 6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90 6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64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4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4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4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24 3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4 30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4 30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4 302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з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7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918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91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9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918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91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3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3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3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46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46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46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4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3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3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3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94 151,8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02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0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5 02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0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0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5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5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953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35 521,8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14 79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9 9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976,00000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5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9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67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0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00000   </w:t>
            </w:r>
          </w:p>
        </w:tc>
      </w:tr>
      <w:tr w:rsidR="00FB41E0" w:rsidRPr="00FB41E0" w:rsidTr="00B70802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5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5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5,00000   </w:t>
            </w:r>
          </w:p>
        </w:tc>
      </w:tr>
      <w:tr w:rsidR="00FB41E0" w:rsidRPr="00FB41E0" w:rsidTr="00B7080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00000   </w:t>
            </w:r>
          </w:p>
        </w:tc>
      </w:tr>
      <w:tr w:rsidR="00FB41E0" w:rsidRPr="00FB41E0" w:rsidTr="00B70802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4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215,00000   </w:t>
            </w:r>
          </w:p>
        </w:tc>
      </w:tr>
      <w:tr w:rsidR="00FB41E0" w:rsidRPr="00FB41E0" w:rsidTr="00B70802">
        <w:trPr>
          <w:trHeight w:val="3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70,00000   </w:t>
            </w:r>
          </w:p>
        </w:tc>
      </w:tr>
      <w:tr w:rsidR="00FB41E0" w:rsidRPr="00FB41E0" w:rsidTr="00B70802">
        <w:trPr>
          <w:trHeight w:val="3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9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0,00000   </w:t>
            </w:r>
          </w:p>
        </w:tc>
      </w:tr>
      <w:tr w:rsidR="00FB41E0" w:rsidRPr="00FB41E0" w:rsidTr="00B7080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3 8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3 8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6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 89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 8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4 8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8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8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 89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9 956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9 956,8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9 563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563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563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563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563,8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2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9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3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о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3 609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609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 223 396,2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 007 511,2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 007 511,2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40 961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31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31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31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31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12 0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2 0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2 0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12 0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48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8 1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8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8 1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23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3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59 238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59 238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59 238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59 238,2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64 2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4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4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4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4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60 86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0 86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0 86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0 868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92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1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14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1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01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1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3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3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25 91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6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 9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4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4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4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4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5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 55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86 95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86 95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30 38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30 23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6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6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6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9 87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8 37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8 37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6 5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53 9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9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91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9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7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 545,00000   </w:t>
            </w:r>
          </w:p>
        </w:tc>
      </w:tr>
      <w:tr w:rsidR="00FB41E0" w:rsidRPr="00FB41E0" w:rsidTr="00B70802">
        <w:trPr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 598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 598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 598,00000   </w:t>
            </w:r>
          </w:p>
        </w:tc>
      </w:tr>
      <w:tr w:rsidR="00FB41E0" w:rsidRPr="00FB41E0" w:rsidTr="00B708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76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6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6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76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2 8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8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82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829,00000   </w:t>
            </w:r>
          </w:p>
        </w:tc>
      </w:tr>
      <w:tr w:rsidR="00FB41E0" w:rsidRPr="00FB41E0" w:rsidTr="00B70802">
        <w:trPr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 292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 292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7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3 7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7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55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655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 7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00,00000   </w:t>
            </w:r>
          </w:p>
        </w:tc>
      </w:tr>
      <w:tr w:rsidR="00FB41E0" w:rsidRPr="00FB41E0" w:rsidTr="00B70802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8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6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70,00000  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2 365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365,5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365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 365,5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2 365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 365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722,5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809,1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809,1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294,9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14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13,4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13,4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405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8,2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 643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6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6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66,00000  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71 468,6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 240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240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 240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 142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117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117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17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2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2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09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09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9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9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9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72 553,5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40 031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39 001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39 001,5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39 001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8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7,00000   </w:t>
            </w:r>
          </w:p>
        </w:tc>
      </w:tr>
      <w:tr w:rsidR="00FB41E0" w:rsidRPr="00FB41E0" w:rsidTr="00B708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37 844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00,00000   </w:t>
            </w:r>
          </w:p>
        </w:tc>
      </w:tr>
      <w:tr w:rsidR="00FB41E0" w:rsidRPr="00FB41E0" w:rsidTr="00B7080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5 664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5 664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5 664,5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5 664,5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48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8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32 52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 47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 45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 0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0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02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82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8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7 4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6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34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3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8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6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6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62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 6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01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0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1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7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95 674,6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476 634,6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472 598,6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415 54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1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1 2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 04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4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8 18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8 18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8 18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8 18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53 69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38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45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5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5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45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0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0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8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66 31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2,00000   </w:t>
            </w:r>
          </w:p>
        </w:tc>
      </w:tr>
      <w:tr w:rsidR="00FB41E0" w:rsidRPr="00FB41E0" w:rsidTr="00B708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8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64 109,00000   </w:t>
            </w:r>
          </w:p>
        </w:tc>
      </w:tr>
      <w:tr w:rsidR="00FB41E0" w:rsidRPr="00FB41E0" w:rsidTr="00B70802">
        <w:trPr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50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50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7 6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7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95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5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47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47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7 054,6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5 005,6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4 455,6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7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7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7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665,6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565,6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565,6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2 04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9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9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99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20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8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828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828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82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8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2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9 04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 90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 9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8 90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3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26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0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9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3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9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,00000  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4 988 800,9272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5 68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 685,00000   </w:t>
            </w:r>
          </w:p>
        </w:tc>
      </w:tr>
      <w:tr w:rsidR="00FB41E0" w:rsidRPr="00FB41E0" w:rsidTr="00B70802">
        <w:trPr>
          <w:trHeight w:val="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5 6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9 18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1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1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9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 9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9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6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5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4 862 897,9272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 960 920,9272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 952 6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 952 671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 4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2 4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2 1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2 1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2 15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 919 63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9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96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4 43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4 4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4 4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4 43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0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0 8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0 8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8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8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3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3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45,00000   </w:t>
            </w:r>
          </w:p>
        </w:tc>
      </w:tr>
      <w:tr w:rsidR="00FB41E0" w:rsidRPr="00FB41E0" w:rsidTr="00B70802">
        <w:trPr>
          <w:trHeight w:val="2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 182 21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182 21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182 21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182 216,00000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53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4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3 49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4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0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0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93 3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93 3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93 35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93 3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6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 40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 40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 40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40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0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400,9272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400,9272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400,9272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66,12946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66,12946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66,12946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66,12946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87054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87054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87054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8,70542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8,70542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8,70542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8,70542   </w:t>
            </w:r>
          </w:p>
        </w:tc>
      </w:tr>
      <w:tr w:rsidR="00FB41E0" w:rsidRPr="00FB41E0" w:rsidTr="00B7080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0,22178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0,22178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0,22178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360,22178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44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4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 737 138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 710 762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 709 802,5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 709 46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 3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3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3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3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42 876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96 25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3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3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3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88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88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85 88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63 1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3 18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3 18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3 18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66 57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6 5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6 5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66 5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8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3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400,00000   </w:t>
            </w:r>
          </w:p>
        </w:tc>
      </w:tr>
      <w:tr w:rsidR="00FB41E0" w:rsidRPr="00FB41E0" w:rsidTr="00B70802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2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4 3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 3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 3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 370,00000   </w:t>
            </w:r>
          </w:p>
        </w:tc>
      </w:tr>
      <w:tr w:rsidR="00FB41E0" w:rsidRPr="00FB41E0" w:rsidTr="00B70802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 684 62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684 62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684 62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 684 622,00000   </w:t>
            </w:r>
          </w:p>
        </w:tc>
      </w:tr>
      <w:tr w:rsidR="00FB41E0" w:rsidRPr="00FB41E0" w:rsidTr="00B70802">
        <w:trPr>
          <w:trHeight w:val="29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11 5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1 5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1 59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11 596,00000   </w:t>
            </w:r>
          </w:p>
        </w:tc>
      </w:tr>
      <w:tr w:rsidR="00FB41E0" w:rsidRPr="00FB41E0" w:rsidTr="00B70802">
        <w:trPr>
          <w:trHeight w:val="2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27 0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27 0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8 7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18 7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31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31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3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,00000   </w:t>
            </w:r>
          </w:p>
        </w:tc>
      </w:tr>
      <w:tr w:rsidR="00FB41E0" w:rsidRPr="00FB41E0" w:rsidTr="00B70802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2 031,00000   </w:t>
            </w:r>
          </w:p>
        </w:tc>
      </w:tr>
      <w:tr w:rsidR="00FB41E0" w:rsidRPr="00FB41E0" w:rsidTr="00B70802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31,00000   </w:t>
            </w:r>
          </w:p>
        </w:tc>
      </w:tr>
      <w:tr w:rsidR="00FB41E0" w:rsidRPr="00FB41E0" w:rsidTr="00B7080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31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3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62 93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62 9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62 93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62 934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40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40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40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40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40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40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5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6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1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22 62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2 621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2 6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00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00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61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1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1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61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000,00000   </w:t>
            </w:r>
          </w:p>
        </w:tc>
      </w:tr>
      <w:tr w:rsidR="00FB41E0" w:rsidRPr="00FB41E0" w:rsidTr="00B70802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 15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1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1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1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5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4 334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4 334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5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5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59,5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9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53 67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3 675,00000   </w:t>
            </w:r>
          </w:p>
        </w:tc>
      </w:tr>
      <w:tr w:rsidR="00FB41E0" w:rsidRPr="00FB41E0" w:rsidTr="00B7080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4 015,00000   </w:t>
            </w:r>
          </w:p>
        </w:tc>
      </w:tr>
      <w:tr w:rsidR="00FB41E0" w:rsidRPr="00FB41E0" w:rsidTr="00B70802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3 615,00000  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615,00000   </w:t>
            </w:r>
          </w:p>
        </w:tc>
      </w:tr>
      <w:tr w:rsidR="00FB41E0" w:rsidRPr="00FB41E0" w:rsidTr="00B7080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615,00000   </w:t>
            </w:r>
          </w:p>
        </w:tc>
      </w:tr>
      <w:tr w:rsidR="00FB41E0" w:rsidRPr="00FB41E0" w:rsidTr="00B7080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 6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39 59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9 5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9 597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9 5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2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2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8 80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8 30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8 30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8 3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5 8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4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4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4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 4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9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9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49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11 7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8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81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 002,8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747,19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747,19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 747,19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 27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 056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8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8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5 8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 6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8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85,00000   </w:t>
            </w:r>
          </w:p>
        </w:tc>
      </w:tr>
      <w:tr w:rsidR="00FB41E0" w:rsidRPr="00FB41E0" w:rsidTr="00B70802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44 694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 69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1 894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 6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 66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4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 60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64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64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2 6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03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24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9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9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20,00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00 21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00 18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00 18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00 189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00 189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00 1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9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9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9 19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9 19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99 197,00000   </w:t>
            </w:r>
          </w:p>
        </w:tc>
      </w:tr>
      <w:tr w:rsidR="00FB41E0" w:rsidRPr="00FB41E0" w:rsidTr="00B7080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3 9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97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97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97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2 00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38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3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2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69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4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1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971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7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97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3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1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45 479,71106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7 310,54106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7 294,74106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 182,99106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7 182,99106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6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3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 051,99106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433,4139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397,9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397,9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 6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44,9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7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5139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5139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,5139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18,57716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8,57716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8,57716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18,57716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11,75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11,75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11,7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11,7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7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7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1,75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,8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15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5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5,8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5,8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5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2 713,98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32 713,98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25 607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23 544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71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1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1 4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71 4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4 6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68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68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68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0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0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0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3 70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7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7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754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7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6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6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6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106,98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106,9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106,9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06,9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06,98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106,98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32 36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30 5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30 55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01 81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 903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 90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8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78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4 1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11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11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118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 5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9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60 40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1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7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1 7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38 47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38 47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38 47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38 478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38 478,00000   </w:t>
            </w:r>
          </w:p>
        </w:tc>
      </w:tr>
      <w:tr w:rsidR="00FB41E0" w:rsidRPr="00FB41E0" w:rsidTr="00B7080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0 33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1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6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6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6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3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3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8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8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7 399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2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6 5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54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54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 54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 6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5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54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 654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6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67,00000   </w:t>
            </w:r>
          </w:p>
        </w:tc>
      </w:tr>
      <w:tr w:rsidR="00FB41E0" w:rsidRPr="00FB41E0" w:rsidTr="00B7080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6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70,00000   </w:t>
            </w:r>
          </w:p>
        </w:tc>
      </w:tr>
      <w:tr w:rsidR="00FB41E0" w:rsidRPr="00FB41E0" w:rsidTr="00B70802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,00000   </w:t>
            </w:r>
          </w:p>
        </w:tc>
      </w:tr>
      <w:tr w:rsidR="00FB41E0" w:rsidRPr="00FB41E0" w:rsidTr="00B70802">
        <w:trPr>
          <w:trHeight w:val="4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 447,00000   </w:t>
            </w:r>
          </w:p>
        </w:tc>
      </w:tr>
      <w:tr w:rsidR="00FB41E0" w:rsidRPr="00FB41E0" w:rsidTr="00B708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 44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 09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0 31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71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1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17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9 59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8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87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8 50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0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0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 50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7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7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8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8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785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7 093,19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5 893,19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24,19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 024,19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024,19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24,19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24,19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024,19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3 86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7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3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3 13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33 13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1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134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 13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2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54 494,900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 131,550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 106,55077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958,99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5 958,99977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 778,99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5 354,162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894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 894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85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8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45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8,162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8,162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8,162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34,83777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4,83777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4,837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34,83777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47,551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47,551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47,55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47,55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7,55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7,551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47,551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35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35,5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435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59,5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9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59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,5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7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37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7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76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7 342,55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 342,5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42,55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72 363,9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6 8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 826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56 767,8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2 199,71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22 199,71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99,71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99,7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99,7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99,71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99,71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31 161,49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29 747,5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3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36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36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365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2 382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82,5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82,5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82,50000   </w:t>
            </w:r>
          </w:p>
        </w:tc>
      </w:tr>
      <w:tr w:rsidR="00FB41E0" w:rsidRPr="00FB41E0" w:rsidTr="00B70802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6 841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46 84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84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841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46 841,00000   </w:t>
            </w:r>
          </w:p>
        </w:tc>
      </w:tr>
      <w:tr w:rsidR="00FB41E0" w:rsidRPr="00FB41E0" w:rsidTr="00B7080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4 359,78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77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7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977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1 48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8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8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 483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924,7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4,78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4,78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4,78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2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2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0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7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72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72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72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13,21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13,2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3,21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3,21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13,21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406,6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406,6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50,3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50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50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56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56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56,3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8 770,1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770,1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770,1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7 009,4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009,4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 009,4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 009,4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42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2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 967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 967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67,2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67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 967,2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,00000   </w:t>
            </w:r>
          </w:p>
        </w:tc>
      </w:tr>
      <w:tr w:rsidR="00FB41E0" w:rsidRPr="00FB41E0" w:rsidTr="00B70802">
        <w:trPr>
          <w:trHeight w:val="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66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66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8 51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 34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0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35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035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4 235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4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4 09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09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093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4 09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1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1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 0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0 12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20 12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7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0 05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0 05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5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 05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93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3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00,00000   </w:t>
            </w:r>
          </w:p>
        </w:tc>
      </w:tr>
      <w:tr w:rsidR="00FB41E0" w:rsidRPr="00FB41E0" w:rsidTr="00B708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57 780,16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862,82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862,82977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631,02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3 631,02977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 511,02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3 104,60077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3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 333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 36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109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86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1,40977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1,40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681,4097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,191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,191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,191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406,429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1,62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1,6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21,62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84,809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84,809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31,8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31,8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231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31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1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1,8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31,8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 269,34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269,3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 269,34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4 687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4 687,00000   </w:t>
            </w:r>
          </w:p>
        </w:tc>
      </w:tr>
      <w:tr w:rsidR="00FB41E0" w:rsidRPr="00FB41E0" w:rsidTr="00B7080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509,00000   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10 50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00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0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009,00000   </w:t>
            </w:r>
          </w:p>
        </w:tc>
      </w:tr>
      <w:tr w:rsidR="00FB41E0" w:rsidRPr="00FB41E0" w:rsidTr="00B70802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0 888,75790   </w:t>
            </w:r>
          </w:p>
        </w:tc>
      </w:tr>
      <w:tr w:rsidR="00FB41E0" w:rsidRPr="00FB41E0" w:rsidTr="00B70802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 120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0 1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1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1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 120,00000   </w:t>
            </w:r>
          </w:p>
        </w:tc>
      </w:tr>
      <w:tr w:rsidR="00FB41E0" w:rsidRPr="00FB41E0" w:rsidTr="00B70802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9 4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17 9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7 92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28 9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 499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 499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 499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348,7579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 328,7579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77,09393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77,09393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177,09393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1,6639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1,6639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1,66397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289,2421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289,2421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4,04245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4,04245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504,04245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19965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19965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85,19965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5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7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3 853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3 85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3 70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0 553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 78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7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78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 78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8 773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 311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31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31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 311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50 012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0 012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0 012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0 012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 9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1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5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,00000   </w:t>
            </w:r>
          </w:p>
        </w:tc>
      </w:tr>
      <w:tr w:rsidR="00FB41E0" w:rsidRPr="00FB41E0" w:rsidTr="00B7080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00,00000   </w:t>
            </w:r>
          </w:p>
        </w:tc>
      </w:tr>
      <w:tr w:rsidR="00FB41E0" w:rsidRPr="00FB41E0" w:rsidTr="00B70802">
        <w:trPr>
          <w:trHeight w:val="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00,0000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7 002 482,39920   </w:t>
            </w:r>
          </w:p>
        </w:tc>
      </w:tr>
      <w:tr w:rsidR="00FB41E0" w:rsidRPr="00FB41E0" w:rsidTr="00B70802">
        <w:trPr>
          <w:trHeight w:val="310"/>
        </w:trPr>
        <w:tc>
          <w:tcPr>
            <w:tcW w:w="270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B41E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B41E0" w:rsidRPr="00FB41E0" w:rsidTr="00B70802">
        <w:trPr>
          <w:trHeight w:val="35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FB41E0">
              <w:rPr>
                <w:rFonts w:ascii="Arial" w:hAnsi="Arial" w:cs="Arial"/>
                <w:bCs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B41E0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B41E0">
              <w:rPr>
                <w:rFonts w:ascii="Arial" w:hAnsi="Arial" w:cs="Arial"/>
                <w:bCs/>
                <w:lang w:eastAsia="ru-RU"/>
              </w:rPr>
              <w:t>Н.А. Гереш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FB41E0" w:rsidRPr="00FB41E0" w:rsidRDefault="00FB41E0" w:rsidP="00FB41E0">
            <w:pPr>
              <w:ind w:firstLine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</w:tbl>
    <w:p w:rsidR="00AF27E8" w:rsidRPr="000D4636" w:rsidRDefault="00AF27E8" w:rsidP="00C97504">
      <w:pPr>
        <w:suppressAutoHyphens/>
        <w:ind w:firstLine="0"/>
        <w:rPr>
          <w:lang w:eastAsia="ru-RU"/>
        </w:rPr>
      </w:pPr>
    </w:p>
    <w:p w:rsidR="00C97504" w:rsidRPr="003F7039" w:rsidRDefault="00C97504" w:rsidP="00C97504">
      <w:pPr>
        <w:suppressAutoHyphens/>
        <w:ind w:firstLine="0"/>
        <w:rPr>
          <w:sz w:val="28"/>
          <w:szCs w:val="28"/>
          <w:lang w:eastAsia="ru-RU"/>
        </w:rPr>
      </w:pPr>
      <w:bookmarkStart w:id="4" w:name="RANGE!A1:E1457"/>
      <w:bookmarkStart w:id="5" w:name="RANGE!A1:G3061"/>
      <w:bookmarkEnd w:id="4"/>
      <w:bookmarkEnd w:id="5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80"/>
        <w:gridCol w:w="840"/>
        <w:gridCol w:w="900"/>
        <w:gridCol w:w="1733"/>
        <w:gridCol w:w="636"/>
        <w:gridCol w:w="1349"/>
        <w:gridCol w:w="1558"/>
      </w:tblGrid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F27E8" w:rsidRPr="00AF27E8" w:rsidTr="000B2272">
        <w:trPr>
          <w:trHeight w:val="76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 и 2020 годов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47 8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28 17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7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8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3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5 439 851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690 207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01 78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6 662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53 2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1 6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6 7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7 4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9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1 5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2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6 622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3 104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0 50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2 0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6 714,47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65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0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0 2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5 6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 3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00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2 934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3 8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6 288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75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0 24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6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32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8 6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1 22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3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7 0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1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81 8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2 663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94 78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80 488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5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3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 7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4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171 285,4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537 02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9 20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5 199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9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5 3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76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8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53 526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47 998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34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53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7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227 6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35 2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81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4 5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4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014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99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6 5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5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20 1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70 494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1 5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81 5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6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2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7 2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9 21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939 580,5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141 695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8 621,9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85 268,97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2 5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9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3 6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7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4 41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9 4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0 15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 1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2 4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476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2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14 9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6 301,8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1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2,8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9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6 2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8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91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4 61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52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9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9 312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6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717 5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616 982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3 3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2 96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84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476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54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9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0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0 1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51 26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51 07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8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8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17 2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7 2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65 5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5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4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1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05 4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54 81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388 9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43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37 9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57 06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32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48 5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32 00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48 518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13 1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26 8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00 44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24 889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4 16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7 513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63 20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96 553,5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2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6 19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8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18 9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3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16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81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03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11 8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4 12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0 009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6 621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6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4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148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9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44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82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349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5 34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9 1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1 0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21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19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9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9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4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3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1 307 627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0 597 790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9440"/>
        <w:gridCol w:w="3950"/>
        <w:gridCol w:w="1870"/>
      </w:tblGrid>
      <w:tr w:rsidR="00AF27E8" w:rsidRPr="00AF27E8" w:rsidTr="00052AB8">
        <w:trPr>
          <w:trHeight w:val="230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052AB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F27E8" w:rsidRPr="00AF27E8" w:rsidTr="00052AB8">
        <w:trPr>
          <w:trHeight w:val="310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95" w:type="dxa"/>
              <w:tblInd w:w="93" w:type="dxa"/>
              <w:tblLook w:val="04A0" w:firstRow="1" w:lastRow="0" w:firstColumn="1" w:lastColumn="0" w:noHBand="0" w:noVBand="1"/>
            </w:tblPr>
            <w:tblGrid>
              <w:gridCol w:w="1448"/>
              <w:gridCol w:w="1960"/>
              <w:gridCol w:w="216"/>
              <w:gridCol w:w="2816"/>
              <w:gridCol w:w="2691"/>
            </w:tblGrid>
            <w:tr w:rsidR="000F4590" w:rsidRPr="00CD435D" w:rsidTr="000F4590">
              <w:trPr>
                <w:trHeight w:val="310"/>
              </w:trPr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4590" w:rsidRPr="00CD435D" w:rsidRDefault="000F4590" w:rsidP="00052AB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 w:rsidR="00052AB8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F4590" w:rsidRPr="00CD435D" w:rsidTr="000F4590">
              <w:trPr>
                <w:trHeight w:val="915"/>
              </w:trPr>
              <w:tc>
                <w:tcPr>
                  <w:tcW w:w="9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b/>
                      <w:bCs/>
                      <w:color w:val="000000"/>
                    </w:rPr>
                    <w:t>Источники внутреннего финансирования дефицита бюджета   городского округа Красногорск на 2018 год</w:t>
                  </w: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</w:rPr>
                    <w:t>(тыс.рублей)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фицит бюджета городского округа Красногорск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637 865,872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процентах к общей сумме доходов без учета безвозмездных поступл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37 865,872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едиты кредитных организаций в в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юте Российской Фе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93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7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в валюте Российской Ф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93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2 00 00 04 0000 7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бюджетами городских окр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в валюте Российской Фе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 на сч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х по учету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04 962,8720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5 02 01 04 0000 5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910 01 05 02 01 04 0000 6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67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52AB8">
        <w:trPr>
          <w:trHeight w:val="485"/>
        </w:trPr>
        <w:tc>
          <w:tcPr>
            <w:tcW w:w="1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52AB8">
        <w:trPr>
          <w:trHeight w:val="64"/>
        </w:trPr>
        <w:tc>
          <w:tcPr>
            <w:tcW w:w="1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чальник финансового управле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3E71C4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.А.Гереш</w:t>
            </w:r>
          </w:p>
        </w:tc>
      </w:tr>
    </w:tbl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C7C52" w:rsidRDefault="007C7C52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Pr="00CD05EE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0"/>
        <w:gridCol w:w="3881"/>
        <w:gridCol w:w="359"/>
        <w:gridCol w:w="1059"/>
        <w:gridCol w:w="1701"/>
      </w:tblGrid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1223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184F56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</w:t>
            </w:r>
            <w:r w:rsidR="00AF27E8" w:rsidRPr="00AF27E8">
              <w:rPr>
                <w:rFonts w:ascii="Arial" w:hAnsi="Arial" w:cs="Arial"/>
                <w:color w:val="000000"/>
                <w:lang w:eastAsia="ru-RU"/>
              </w:rPr>
              <w:t>ачальник финансового управ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.А. Гереш</w:t>
            </w:r>
          </w:p>
        </w:tc>
      </w:tr>
    </w:tbl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505C95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</w:t>
      </w: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ОГРАММА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ЕДОСТАВЛЕНИЯ МУНИЦИПАЛЬНЫХ ГАРАНТИЙ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НА 2018 ГОД И ПЛАНОВЫЙ ПЕРИОД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C7C52" w:rsidRPr="007C7C52" w:rsidRDefault="007C7C52" w:rsidP="007C7C52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>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7C7C52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7C7C52" w:rsidRPr="007C7C52" w:rsidTr="007C7C5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CD05EE" w:rsidRPr="00CD05EE" w:rsidRDefault="007C7C52" w:rsidP="00184F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7C7C52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EA" w:rsidRDefault="00EA51EA" w:rsidP="006A676D">
      <w:r>
        <w:separator/>
      </w:r>
    </w:p>
  </w:endnote>
  <w:endnote w:type="continuationSeparator" w:id="0">
    <w:p w:rsidR="00EA51EA" w:rsidRDefault="00EA51EA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EA" w:rsidRDefault="00EA51EA" w:rsidP="006A676D">
      <w:r>
        <w:separator/>
      </w:r>
    </w:p>
  </w:footnote>
  <w:footnote w:type="continuationSeparator" w:id="0">
    <w:p w:rsidR="00EA51EA" w:rsidRDefault="00EA51EA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90" w:rsidRDefault="000F4590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D71DF" w:rsidRPr="003D71DF">
      <w:rPr>
        <w:noProof/>
        <w:lang w:val="ru-RU"/>
      </w:rPr>
      <w:t>42</w:t>
    </w:r>
    <w:r>
      <w:fldChar w:fldCharType="end"/>
    </w:r>
  </w:p>
  <w:p w:rsidR="000F4590" w:rsidRDefault="000F459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570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2AB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2CC"/>
    <w:rsid w:val="00084BD3"/>
    <w:rsid w:val="00091C28"/>
    <w:rsid w:val="00094B67"/>
    <w:rsid w:val="0009524C"/>
    <w:rsid w:val="00095F83"/>
    <w:rsid w:val="0009743D"/>
    <w:rsid w:val="000A078A"/>
    <w:rsid w:val="000A08CB"/>
    <w:rsid w:val="000A3B02"/>
    <w:rsid w:val="000A4CBB"/>
    <w:rsid w:val="000A58CC"/>
    <w:rsid w:val="000A7CF4"/>
    <w:rsid w:val="000B00A0"/>
    <w:rsid w:val="000B1D22"/>
    <w:rsid w:val="000B2272"/>
    <w:rsid w:val="000B25FB"/>
    <w:rsid w:val="000C415B"/>
    <w:rsid w:val="000D0AA0"/>
    <w:rsid w:val="000D0D44"/>
    <w:rsid w:val="000D4636"/>
    <w:rsid w:val="000D5B58"/>
    <w:rsid w:val="000D5FF1"/>
    <w:rsid w:val="000E452D"/>
    <w:rsid w:val="000F4590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4F56"/>
    <w:rsid w:val="00185AF0"/>
    <w:rsid w:val="00187A1B"/>
    <w:rsid w:val="00193B88"/>
    <w:rsid w:val="0019457E"/>
    <w:rsid w:val="00194C45"/>
    <w:rsid w:val="0019711C"/>
    <w:rsid w:val="001A122E"/>
    <w:rsid w:val="001B0972"/>
    <w:rsid w:val="001B23F8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85AE5"/>
    <w:rsid w:val="002964CC"/>
    <w:rsid w:val="002970A5"/>
    <w:rsid w:val="002A1EC1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2743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D71DF"/>
    <w:rsid w:val="003E2020"/>
    <w:rsid w:val="003E2E1B"/>
    <w:rsid w:val="003E71C4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0576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6D67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2297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CF5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2743C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319B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E00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C7C52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22D1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128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6B7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1D07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27E8"/>
    <w:rsid w:val="00AF5BD3"/>
    <w:rsid w:val="00AF6517"/>
    <w:rsid w:val="00B04B93"/>
    <w:rsid w:val="00B062E3"/>
    <w:rsid w:val="00B0663E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5E38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0802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444B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3917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3F1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A51EA"/>
    <w:rsid w:val="00EA5375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462A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07C5"/>
    <w:rsid w:val="00F93A62"/>
    <w:rsid w:val="00FA18B2"/>
    <w:rsid w:val="00FA2A50"/>
    <w:rsid w:val="00FA4965"/>
    <w:rsid w:val="00FA515F"/>
    <w:rsid w:val="00FA5228"/>
    <w:rsid w:val="00FB2AA0"/>
    <w:rsid w:val="00FB39B2"/>
    <w:rsid w:val="00FB41E0"/>
    <w:rsid w:val="00FB6597"/>
    <w:rsid w:val="00FB7C74"/>
    <w:rsid w:val="00FC070C"/>
    <w:rsid w:val="00FC19B0"/>
    <w:rsid w:val="00FC3391"/>
    <w:rsid w:val="00FC4560"/>
    <w:rsid w:val="00FC65A2"/>
    <w:rsid w:val="00FD0BA9"/>
    <w:rsid w:val="00FD21FB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116-631B-44E8-A108-A4455DE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18422</Words>
  <Characters>1245010</Characters>
  <Application>Microsoft Office Word</Application>
  <DocSecurity>0</DocSecurity>
  <Lines>10375</Lines>
  <Paragraphs>2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11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7-11-10T08:58:00Z</cp:lastPrinted>
  <dcterms:created xsi:type="dcterms:W3CDTF">2018-10-24T08:41:00Z</dcterms:created>
  <dcterms:modified xsi:type="dcterms:W3CDTF">2018-10-24T08:41:00Z</dcterms:modified>
</cp:coreProperties>
</file>